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41" w:rsidRPr="000A627A" w:rsidRDefault="002C1F41" w:rsidP="002C1F4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A627A">
        <w:rPr>
          <w:rFonts w:ascii="Times New Roman" w:hAnsi="Times New Roman"/>
          <w:b/>
          <w:sz w:val="40"/>
          <w:szCs w:val="40"/>
        </w:rPr>
        <w:t>Расписание</w:t>
      </w:r>
    </w:p>
    <w:p w:rsidR="002C1F41" w:rsidRPr="000A627A" w:rsidRDefault="002C1F41" w:rsidP="002C1F4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A627A">
        <w:rPr>
          <w:rFonts w:ascii="Times New Roman" w:hAnsi="Times New Roman"/>
          <w:b/>
          <w:sz w:val="40"/>
          <w:szCs w:val="40"/>
        </w:rPr>
        <w:t>по муниципальному маршруту № 1</w:t>
      </w:r>
    </w:p>
    <w:p w:rsidR="002C1F41" w:rsidRPr="000A627A" w:rsidRDefault="002C1F41" w:rsidP="002C1F4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A627A">
        <w:rPr>
          <w:rFonts w:ascii="Times New Roman" w:hAnsi="Times New Roman"/>
          <w:b/>
          <w:sz w:val="40"/>
          <w:szCs w:val="40"/>
        </w:rPr>
        <w:t>ДК «Спутник» – «ЦРБ» (Труновская районная больница)</w:t>
      </w:r>
    </w:p>
    <w:p w:rsidR="002C1F41" w:rsidRPr="00787936" w:rsidRDefault="002C1F41" w:rsidP="002C1F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418"/>
        <w:gridCol w:w="1417"/>
        <w:gridCol w:w="2127"/>
        <w:gridCol w:w="1134"/>
        <w:gridCol w:w="1275"/>
        <w:gridCol w:w="1134"/>
        <w:gridCol w:w="1701"/>
        <w:gridCol w:w="1730"/>
      </w:tblGrid>
      <w:tr w:rsidR="002C1F41" w:rsidRPr="00787936" w:rsidTr="002C1F41">
        <w:trPr>
          <w:trHeight w:val="316"/>
        </w:trPr>
        <w:tc>
          <w:tcPr>
            <w:tcW w:w="993" w:type="dxa"/>
            <w:vMerge w:val="restart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244" w:type="dxa"/>
            <w:gridSpan w:val="4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Рейс</w:t>
            </w:r>
          </w:p>
        </w:tc>
        <w:tc>
          <w:tcPr>
            <w:tcW w:w="2127" w:type="dxa"/>
            <w:vMerge w:val="restart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Наименование остановочных пунктов</w:t>
            </w:r>
          </w:p>
        </w:tc>
        <w:tc>
          <w:tcPr>
            <w:tcW w:w="5244" w:type="dxa"/>
            <w:gridSpan w:val="4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Рейс</w:t>
            </w:r>
          </w:p>
        </w:tc>
        <w:tc>
          <w:tcPr>
            <w:tcW w:w="1730" w:type="dxa"/>
            <w:vMerge w:val="restart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Наименование остановочных пунктов</w:t>
            </w:r>
          </w:p>
        </w:tc>
      </w:tr>
      <w:tr w:rsidR="002C1F41" w:rsidRPr="00787936" w:rsidTr="002C1F41">
        <w:trPr>
          <w:trHeight w:val="316"/>
        </w:trPr>
        <w:tc>
          <w:tcPr>
            <w:tcW w:w="993" w:type="dxa"/>
            <w:vMerge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2127" w:type="dxa"/>
            <w:vMerge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 обратном направлении</w:t>
            </w:r>
          </w:p>
        </w:tc>
        <w:tc>
          <w:tcPr>
            <w:tcW w:w="1730" w:type="dxa"/>
            <w:vMerge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41" w:rsidRPr="00787936" w:rsidTr="002C1F41">
        <w:trPr>
          <w:trHeight w:val="1115"/>
        </w:trPr>
        <w:tc>
          <w:tcPr>
            <w:tcW w:w="993" w:type="dxa"/>
            <w:vMerge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C1F41" w:rsidRPr="00787936" w:rsidRDefault="002C1F41" w:rsidP="00940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Прибытие, час. мин.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Стоянка, мин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Отправление, час. мин.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Расстояние, км</w:t>
            </w:r>
          </w:p>
        </w:tc>
        <w:tc>
          <w:tcPr>
            <w:tcW w:w="2127" w:type="dxa"/>
            <w:vMerge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Прибы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7936">
              <w:rPr>
                <w:rFonts w:ascii="Times New Roman" w:hAnsi="Times New Roman"/>
                <w:sz w:val="24"/>
                <w:szCs w:val="24"/>
              </w:rPr>
              <w:t>, час. мин.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Стоянка, 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Отправление, час. мин.</w:t>
            </w:r>
          </w:p>
        </w:tc>
        <w:tc>
          <w:tcPr>
            <w:tcW w:w="1730" w:type="dxa"/>
            <w:vMerge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F41" w:rsidRPr="00AA2D1D" w:rsidRDefault="002C1F41" w:rsidP="002C1F41">
      <w:pPr>
        <w:pStyle w:val="a3"/>
        <w:rPr>
          <w:sz w:val="2"/>
          <w:szCs w:val="2"/>
        </w:rPr>
      </w:pP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418"/>
        <w:gridCol w:w="1417"/>
        <w:gridCol w:w="2127"/>
        <w:gridCol w:w="1134"/>
        <w:gridCol w:w="1275"/>
        <w:gridCol w:w="1134"/>
        <w:gridCol w:w="1701"/>
        <w:gridCol w:w="1730"/>
      </w:tblGrid>
      <w:tr w:rsidR="002C1F41" w:rsidRPr="00787936" w:rsidTr="002C1F41">
        <w:trPr>
          <w:trHeight w:val="60"/>
          <w:tblHeader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C1F41" w:rsidRPr="00787936" w:rsidTr="002C1F41">
        <w:trPr>
          <w:trHeight w:val="46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т.- сб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6-55</w:t>
            </w:r>
          </w:p>
          <w:p w:rsidR="002C1F41" w:rsidRPr="00787936" w:rsidRDefault="002C1F41" w:rsidP="00940AAE">
            <w:r w:rsidRPr="00787936">
              <w:t xml:space="preserve">       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7-00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ост. «Спутник»</w:t>
            </w:r>
          </w:p>
          <w:p w:rsidR="002C1F41" w:rsidRPr="00787936" w:rsidRDefault="002C1F41" w:rsidP="00940AAE"/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rPr>
                <w:rFonts w:ascii="Times New Roman" w:hAnsi="Times New Roman"/>
              </w:rPr>
            </w:pPr>
            <w:r w:rsidRPr="00787936">
              <w:rPr>
                <w:rFonts w:ascii="Times New Roman" w:hAnsi="Times New Roman"/>
              </w:rPr>
              <w:t xml:space="preserve">  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5-55</w:t>
            </w:r>
          </w:p>
          <w:p w:rsidR="002C1F41" w:rsidRPr="00787936" w:rsidRDefault="002C1F41" w:rsidP="00940AAE">
            <w:r w:rsidRPr="00787936">
              <w:t xml:space="preserve">      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701" w:type="dxa"/>
          </w:tcPr>
          <w:p w:rsidR="002C1F41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936">
              <w:rPr>
                <w:rFonts w:ascii="Times New Roman" w:hAnsi="Times New Roman"/>
              </w:rPr>
              <w:t>12-00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ост. «Спутник»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41" w:rsidRPr="00787936" w:rsidTr="002C1F41">
        <w:trPr>
          <w:trHeight w:val="415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т.- сб.</w:t>
            </w:r>
          </w:p>
        </w:tc>
        <w:tc>
          <w:tcPr>
            <w:tcW w:w="1275" w:type="dxa"/>
            <w:tcBorders>
              <w:bottom w:val="nil"/>
            </w:tcBorders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02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7-03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д/с «</w:t>
            </w: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02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02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03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02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д/с «</w:t>
            </w: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C1F41" w:rsidRPr="00787936" w:rsidTr="002C1F41">
        <w:trPr>
          <w:trHeight w:val="42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т.- сб.</w:t>
            </w:r>
          </w:p>
        </w:tc>
        <w:tc>
          <w:tcPr>
            <w:tcW w:w="1275" w:type="dxa"/>
            <w:tcBorders>
              <w:top w:val="nil"/>
            </w:tcBorders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05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06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4-й магазин по ул. Ленина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05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04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06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04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М-н на пер. Школьном</w:t>
            </w:r>
          </w:p>
        </w:tc>
      </w:tr>
      <w:tr w:rsidR="002C1F41" w:rsidRPr="00787936" w:rsidTr="002C1F41">
        <w:trPr>
          <w:trHeight w:val="415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08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09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м-н «Пятерочка»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по ул. Ленина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08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06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09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06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М-н на ул. Титова</w:t>
            </w:r>
          </w:p>
        </w:tc>
      </w:tr>
      <w:tr w:rsidR="002C1F41" w:rsidRPr="00787936" w:rsidTr="002C1F41">
        <w:trPr>
          <w:trHeight w:val="505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11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12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м-н «Жасмин»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пер. Широкий 2а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11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08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12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08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школа</w:t>
            </w:r>
          </w:p>
        </w:tc>
      </w:tr>
      <w:tr w:rsidR="002C1F41" w:rsidRPr="00787936" w:rsidTr="002C1F41">
        <w:trPr>
          <w:trHeight w:val="33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14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15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ДК «Дружба»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 xml:space="preserve">ул. Трунова 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14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15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11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2C1F41" w:rsidRPr="00787936" w:rsidTr="002C1F41">
        <w:trPr>
          <w:trHeight w:val="33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16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787936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17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127" w:type="dxa"/>
          </w:tcPr>
          <w:p w:rsidR="002C1F41" w:rsidRDefault="002C1F41" w:rsidP="00940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ул. Тру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787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F41" w:rsidRPr="00787936" w:rsidRDefault="002C1F41" w:rsidP="00940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 xml:space="preserve">ул. Промышленная 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17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7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16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</w:t>
            </w:r>
            <w:r w:rsidR="002C1F41" w:rsidRPr="007879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Автостанция</w:t>
            </w:r>
          </w:p>
        </w:tc>
      </w:tr>
      <w:tr w:rsidR="002C1F41" w:rsidRPr="00787936" w:rsidTr="002C1F41">
        <w:trPr>
          <w:trHeight w:val="33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18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19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д/с «Лесная сказка»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18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2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19</w:t>
            </w:r>
          </w:p>
          <w:p w:rsidR="002C1F41" w:rsidRPr="00787936" w:rsidRDefault="002C1F41" w:rsidP="009A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</w:t>
            </w:r>
            <w:r w:rsidR="009A0E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Отд. образования</w:t>
            </w:r>
          </w:p>
        </w:tc>
      </w:tr>
      <w:tr w:rsidR="002C1F41" w:rsidRPr="00787936" w:rsidTr="002C1F41">
        <w:trPr>
          <w:trHeight w:val="33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20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21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М-н «Радуга»</w:t>
            </w:r>
          </w:p>
          <w:p w:rsidR="002C1F41" w:rsidRPr="00787936" w:rsidRDefault="002C1F41" w:rsidP="00940A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ул. Кооперативная д. 63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20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4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 xml:space="preserve">1 мин. 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21</w:t>
            </w:r>
          </w:p>
          <w:p w:rsidR="002C1F41" w:rsidRPr="00787936" w:rsidRDefault="002C1F41" w:rsidP="009A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</w:t>
            </w:r>
            <w:r w:rsidR="009A0E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М-н «Фортуна»</w:t>
            </w:r>
          </w:p>
        </w:tc>
      </w:tr>
      <w:tr w:rsidR="002C1F41" w:rsidRPr="00787936" w:rsidTr="002C1F41">
        <w:trPr>
          <w:trHeight w:val="70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23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24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М-н «Папа Карло» по ул. Крестьянская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23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7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24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8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 xml:space="preserve">ул. Крестьянская </w:t>
            </w:r>
            <w:r w:rsidRPr="00787936">
              <w:rPr>
                <w:rFonts w:ascii="Times New Roman" w:hAnsi="Times New Roman"/>
                <w:sz w:val="24"/>
                <w:szCs w:val="24"/>
              </w:rPr>
              <w:lastRenderedPageBreak/>
              <w:t>ост. за трубами</w:t>
            </w:r>
          </w:p>
        </w:tc>
      </w:tr>
      <w:tr w:rsidR="002C1F41" w:rsidRPr="00787936" w:rsidTr="002C1F41">
        <w:trPr>
          <w:trHeight w:val="33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lastRenderedPageBreak/>
              <w:t>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26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27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ул. Крестьянская - ул. Объездная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26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27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1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М-н «Папа Карло»</w:t>
            </w:r>
          </w:p>
        </w:tc>
      </w:tr>
      <w:tr w:rsidR="002C1F41" w:rsidRPr="00787936" w:rsidTr="002C1F41">
        <w:trPr>
          <w:trHeight w:val="33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28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29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М-н «Фортуна» пер. Степной 4а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9A0E75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E75">
              <w:rPr>
                <w:rFonts w:ascii="Times New Roman" w:hAnsi="Times New Roman"/>
                <w:sz w:val="24"/>
                <w:szCs w:val="24"/>
              </w:rPr>
              <w:t>16-29</w:t>
            </w:r>
          </w:p>
          <w:p w:rsidR="002C1F41" w:rsidRPr="009A0E75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3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30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4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М-н «Радуга»</w:t>
            </w:r>
          </w:p>
        </w:tc>
      </w:tr>
      <w:tr w:rsidR="002C1F41" w:rsidRPr="00787936" w:rsidTr="002C1F41">
        <w:trPr>
          <w:trHeight w:val="33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31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32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Отд. образования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 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9A0E75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E75">
              <w:rPr>
                <w:rFonts w:ascii="Times New Roman" w:hAnsi="Times New Roman"/>
                <w:sz w:val="24"/>
                <w:szCs w:val="24"/>
              </w:rPr>
              <w:t>16-31</w:t>
            </w:r>
          </w:p>
          <w:p w:rsidR="002C1F41" w:rsidRPr="009A0E75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5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32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6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д/с «Лесная сказка»</w:t>
            </w:r>
          </w:p>
        </w:tc>
      </w:tr>
      <w:tr w:rsidR="002C1F41" w:rsidRPr="00787936" w:rsidTr="002C1F41">
        <w:trPr>
          <w:trHeight w:val="33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35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36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Автостанция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 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35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9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36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0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ул. Тру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936">
              <w:rPr>
                <w:rFonts w:ascii="Times New Roman" w:hAnsi="Times New Roman"/>
                <w:sz w:val="24"/>
                <w:szCs w:val="24"/>
              </w:rPr>
              <w:t>- ул. Промышленная</w:t>
            </w:r>
          </w:p>
        </w:tc>
      </w:tr>
      <w:tr w:rsidR="002C1F41" w:rsidRPr="00787936" w:rsidTr="002C1F41">
        <w:trPr>
          <w:trHeight w:val="33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 xml:space="preserve"> 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37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38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 xml:space="preserve">ЦРБ 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  <w:r w:rsidRPr="00787936">
              <w:rPr>
                <w:rFonts w:ascii="Times New Roman" w:hAnsi="Times New Roman"/>
              </w:rPr>
              <w:t xml:space="preserve"> 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38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2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39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3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ДК «Дружба»</w:t>
            </w:r>
          </w:p>
        </w:tc>
      </w:tr>
      <w:tr w:rsidR="002C1F41" w:rsidRPr="00787936" w:rsidTr="002C1F41">
        <w:trPr>
          <w:trHeight w:val="33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 xml:space="preserve"> 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39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40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школа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Ул. Репина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41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5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42</w:t>
            </w:r>
          </w:p>
          <w:p w:rsidR="002C1F41" w:rsidRPr="00787936" w:rsidRDefault="002C1F41" w:rsidP="009A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</w:t>
            </w:r>
            <w:r w:rsidR="009A0E75">
              <w:rPr>
                <w:rFonts w:ascii="Times New Roman" w:hAnsi="Times New Roman"/>
                <w:sz w:val="24"/>
                <w:szCs w:val="24"/>
              </w:rPr>
              <w:t>4</w:t>
            </w:r>
            <w:r w:rsidRPr="007879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м-н «Жасмин»</w:t>
            </w:r>
          </w:p>
        </w:tc>
      </w:tr>
      <w:tr w:rsidR="002C1F41" w:rsidRPr="00787936" w:rsidTr="002C1F41">
        <w:trPr>
          <w:trHeight w:val="33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 xml:space="preserve"> 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43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44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 xml:space="preserve">       14,8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М-н на ул. Титова д. 27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44</w:t>
            </w:r>
          </w:p>
          <w:p w:rsidR="002C1F41" w:rsidRPr="00787936" w:rsidRDefault="009A0E75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4</w:t>
            </w:r>
            <w:r w:rsidR="002C1F41" w:rsidRPr="007879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45</w:t>
            </w:r>
          </w:p>
          <w:p w:rsidR="002C1F41" w:rsidRPr="00787936" w:rsidRDefault="002C1F41" w:rsidP="009A0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2-</w:t>
            </w:r>
            <w:r w:rsidR="009A0E7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м-н «Пятерочка»</w:t>
            </w:r>
          </w:p>
        </w:tc>
      </w:tr>
      <w:tr w:rsidR="002C1F41" w:rsidRPr="00787936" w:rsidTr="002C1F41">
        <w:trPr>
          <w:trHeight w:val="33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 xml:space="preserve"> 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46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47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М-н на пер. Школьном д. 17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47</w:t>
            </w:r>
          </w:p>
          <w:p w:rsidR="002C1F41" w:rsidRPr="00787936" w:rsidRDefault="0062656D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1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48</w:t>
            </w:r>
          </w:p>
          <w:p w:rsidR="002C1F41" w:rsidRPr="00787936" w:rsidRDefault="0062656D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2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 xml:space="preserve">4-й магазин 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</w:tr>
      <w:tr w:rsidR="002C1F41" w:rsidRPr="00787936" w:rsidTr="002C1F41">
        <w:trPr>
          <w:trHeight w:val="33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 xml:space="preserve"> 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48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49</w:t>
            </w: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д/с «</w:t>
            </w: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50</w:t>
            </w:r>
          </w:p>
          <w:p w:rsidR="002C1F41" w:rsidRPr="00787936" w:rsidRDefault="0062656D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3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51</w:t>
            </w:r>
          </w:p>
          <w:p w:rsidR="002C1F41" w:rsidRPr="00787936" w:rsidRDefault="0062656D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4</w:t>
            </w: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Касименская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</w:tr>
      <w:tr w:rsidR="002C1F41" w:rsidRPr="00787936" w:rsidTr="002C1F41">
        <w:trPr>
          <w:trHeight w:val="331"/>
        </w:trPr>
        <w:tc>
          <w:tcPr>
            <w:tcW w:w="993" w:type="dxa"/>
          </w:tcPr>
          <w:p w:rsidR="002C1F41" w:rsidRPr="00787936" w:rsidRDefault="002C1F41" w:rsidP="00940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 xml:space="preserve"> вт.- сб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07-51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2127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ост. «Спутник»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936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787936">
              <w:rPr>
                <w:rFonts w:ascii="Times New Roman" w:hAnsi="Times New Roman"/>
                <w:sz w:val="24"/>
                <w:szCs w:val="24"/>
              </w:rPr>
              <w:t>-пт.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</w:rPr>
              <w:t xml:space="preserve">ср., </w:t>
            </w:r>
            <w:proofErr w:type="spellStart"/>
            <w:r w:rsidRPr="00787936">
              <w:rPr>
                <w:rFonts w:ascii="Times New Roman" w:hAnsi="Times New Roman"/>
              </w:rPr>
              <w:t>суб</w:t>
            </w:r>
            <w:proofErr w:type="spellEnd"/>
            <w:r w:rsidRPr="00787936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16-52</w:t>
            </w:r>
          </w:p>
          <w:p w:rsidR="002C1F41" w:rsidRPr="00787936" w:rsidRDefault="0062656D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55</w:t>
            </w:r>
          </w:p>
        </w:tc>
        <w:tc>
          <w:tcPr>
            <w:tcW w:w="1134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6">
              <w:rPr>
                <w:rFonts w:ascii="Times New Roman" w:hAnsi="Times New Roman"/>
                <w:sz w:val="24"/>
                <w:szCs w:val="24"/>
              </w:rPr>
              <w:t>ост. «Спутник»</w:t>
            </w:r>
          </w:p>
          <w:p w:rsidR="002C1F41" w:rsidRPr="00787936" w:rsidRDefault="002C1F41" w:rsidP="00940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F41" w:rsidRPr="00787936" w:rsidRDefault="002C1F41" w:rsidP="002C1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B38" w:rsidRDefault="009E0B38" w:rsidP="002C1F41">
      <w:pPr>
        <w:spacing w:after="0" w:line="240" w:lineRule="auto"/>
        <w:rPr>
          <w:sz w:val="32"/>
          <w:szCs w:val="32"/>
        </w:rPr>
      </w:pPr>
    </w:p>
    <w:p w:rsidR="002C1F41" w:rsidRPr="009E0B38" w:rsidRDefault="009E0B38" w:rsidP="009E0B38">
      <w:pPr>
        <w:rPr>
          <w:sz w:val="32"/>
          <w:szCs w:val="32"/>
        </w:rPr>
      </w:pPr>
      <w:proofErr w:type="gramStart"/>
      <w:r w:rsidRPr="009E0B38">
        <w:rPr>
          <w:rFonts w:ascii="Times New Roman" w:hAnsi="Times New Roman" w:cs="Times New Roman"/>
          <w:sz w:val="32"/>
          <w:szCs w:val="32"/>
        </w:rPr>
        <w:t>Выходной  :</w:t>
      </w:r>
      <w:proofErr w:type="gramEnd"/>
      <w:r w:rsidRPr="009E0B38">
        <w:rPr>
          <w:rFonts w:ascii="Times New Roman" w:hAnsi="Times New Roman" w:cs="Times New Roman"/>
          <w:sz w:val="32"/>
          <w:szCs w:val="32"/>
        </w:rPr>
        <w:t xml:space="preserve"> воскресенье, понедельник</w:t>
      </w:r>
      <w:r>
        <w:rPr>
          <w:sz w:val="32"/>
          <w:szCs w:val="32"/>
        </w:rPr>
        <w:t xml:space="preserve"> .</w:t>
      </w:r>
    </w:p>
    <w:p w:rsidR="000115F7" w:rsidRDefault="000115F7" w:rsidP="006D65E0">
      <w:bookmarkStart w:id="0" w:name="_GoBack"/>
      <w:bookmarkEnd w:id="0"/>
    </w:p>
    <w:sectPr w:rsidR="000115F7" w:rsidSect="002C1F41">
      <w:pgSz w:w="16838" w:h="11906" w:orient="landscape"/>
      <w:pgMar w:top="567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15"/>
    <w:rsid w:val="000115F7"/>
    <w:rsid w:val="000A627A"/>
    <w:rsid w:val="002C1F41"/>
    <w:rsid w:val="0062656D"/>
    <w:rsid w:val="006D65E0"/>
    <w:rsid w:val="007A5B15"/>
    <w:rsid w:val="009A0E75"/>
    <w:rsid w:val="009E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ECE0E-AADB-4F0C-93BF-1FEAD57C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F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2C1F41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4">
    <w:name w:val="Готовый"/>
    <w:basedOn w:val="a"/>
    <w:rsid w:val="002C1F4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0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F789-88A7-4EBC-ABF3-FB8218FA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VAROVAOS</cp:lastModifiedBy>
  <cp:revision>6</cp:revision>
  <cp:lastPrinted>2022-05-17T12:59:00Z</cp:lastPrinted>
  <dcterms:created xsi:type="dcterms:W3CDTF">2022-05-16T10:11:00Z</dcterms:created>
  <dcterms:modified xsi:type="dcterms:W3CDTF">2022-05-18T06:04:00Z</dcterms:modified>
</cp:coreProperties>
</file>